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E236A8">
        <w:t xml:space="preserve"> 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6B0654" w:rsidRDefault="006B0654" w:rsidP="006B0654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27E1C">
        <w:rPr>
          <w:sz w:val="28"/>
        </w:rPr>
        <w:t>2</w:t>
      </w:r>
      <w:r w:rsidR="00E236A8">
        <w:rPr>
          <w:sz w:val="28"/>
        </w:rPr>
        <w:t>1,5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D7A0C">
        <w:rPr>
          <w:sz w:val="28"/>
          <w:szCs w:val="28"/>
        </w:rPr>
        <w:t>ул.</w:t>
      </w:r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Йывана</w:t>
      </w:r>
      <w:proofErr w:type="spellEnd"/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Кырли</w:t>
      </w:r>
      <w:proofErr w:type="spellEnd"/>
      <w:r w:rsidR="00BD7A0C">
        <w:rPr>
          <w:sz w:val="28"/>
          <w:szCs w:val="28"/>
        </w:rPr>
        <w:t>,</w:t>
      </w:r>
      <w:r w:rsidR="004F3E5C">
        <w:rPr>
          <w:sz w:val="28"/>
          <w:szCs w:val="28"/>
        </w:rPr>
        <w:t xml:space="preserve"> 46а, АПК «Замок»,</w:t>
      </w:r>
      <w:r w:rsidR="00BD7A0C">
        <w:rPr>
          <w:sz w:val="28"/>
          <w:szCs w:val="28"/>
        </w:rPr>
        <w:t xml:space="preserve"> гараж №</w:t>
      </w:r>
      <w:r w:rsidR="00E236A8">
        <w:rPr>
          <w:sz w:val="28"/>
          <w:szCs w:val="28"/>
        </w:rPr>
        <w:t>69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4F3E5C">
        <w:rPr>
          <w:sz w:val="28"/>
          <w:szCs w:val="28"/>
        </w:rPr>
        <w:t>0309001:</w:t>
      </w:r>
      <w:r w:rsidR="00E236A8">
        <w:rPr>
          <w:sz w:val="28"/>
          <w:szCs w:val="28"/>
        </w:rPr>
        <w:t>9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4B2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1B73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3E5C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1D15"/>
    <w:rsid w:val="0069430E"/>
    <w:rsid w:val="00695369"/>
    <w:rsid w:val="006B0654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A2AC9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236A8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3335-631F-476B-95D7-19386A68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6</cp:revision>
  <cp:lastPrinted>2019-04-29T10:59:00Z</cp:lastPrinted>
  <dcterms:created xsi:type="dcterms:W3CDTF">2017-10-30T13:50:00Z</dcterms:created>
  <dcterms:modified xsi:type="dcterms:W3CDTF">2019-04-29T10:59:00Z</dcterms:modified>
</cp:coreProperties>
</file>